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B1" w:rsidRDefault="008147B1" w:rsidP="008147B1">
      <w:pPr>
        <w:pStyle w:val="Akapitzlist"/>
        <w:tabs>
          <w:tab w:val="left" w:pos="1701"/>
          <w:tab w:val="left" w:pos="6631"/>
        </w:tabs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ałącznik nr 2a  do SIWZ</w:t>
      </w:r>
    </w:p>
    <w:p w:rsidR="004E23B1" w:rsidRPr="003F0EF6" w:rsidRDefault="004E23B1" w:rsidP="00BE3BA8">
      <w:pPr>
        <w:spacing w:after="0" w:line="240" w:lineRule="auto"/>
        <w:jc w:val="center"/>
        <w:rPr>
          <w:b/>
          <w:sz w:val="24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4E23B1" w:rsidRPr="00F54D29" w:rsidRDefault="004E23B1" w:rsidP="00BE3BA8">
      <w:pPr>
        <w:spacing w:after="0" w:line="240" w:lineRule="auto"/>
        <w:jc w:val="center"/>
        <w:rPr>
          <w:b/>
          <w:sz w:val="40"/>
          <w:szCs w:val="24"/>
        </w:rPr>
      </w:pPr>
      <w:r w:rsidRPr="00F54D29">
        <w:rPr>
          <w:b/>
          <w:sz w:val="40"/>
          <w:szCs w:val="24"/>
        </w:rPr>
        <w:t xml:space="preserve">RAMOWA KONCEPCJA </w:t>
      </w:r>
      <w:r w:rsidRPr="00F54D29">
        <w:rPr>
          <w:b/>
          <w:sz w:val="40"/>
          <w:szCs w:val="24"/>
        </w:rPr>
        <w:br/>
        <w:t xml:space="preserve">ORGANIZACJI OBSŁUGI MERYTORYCZNEJ </w:t>
      </w:r>
    </w:p>
    <w:p w:rsidR="00987C49" w:rsidRDefault="00987C49" w:rsidP="00987C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- załączona przez …………………………. do oferty </w:t>
      </w:r>
      <w:r>
        <w:rPr>
          <w:sz w:val="24"/>
          <w:szCs w:val="24"/>
        </w:rPr>
        <w:br/>
        <w:t xml:space="preserve">w postępowaniu o udzielenie zamówienia publicznego </w:t>
      </w:r>
      <w:r>
        <w:rPr>
          <w:sz w:val="24"/>
          <w:szCs w:val="24"/>
        </w:rPr>
        <w:br/>
        <w:t>nr BDG.zp.23.1.3.2019</w:t>
      </w:r>
    </w:p>
    <w:p w:rsidR="00987C49" w:rsidRDefault="00987C49" w:rsidP="00987C4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4E23B1" w:rsidRPr="00F54D29" w:rsidRDefault="004E23B1" w:rsidP="00BE3BA8">
      <w:pPr>
        <w:spacing w:after="0" w:line="240" w:lineRule="auto"/>
        <w:rPr>
          <w:b/>
          <w:szCs w:val="24"/>
        </w:rPr>
      </w:pP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7635"/>
      </w:tblGrid>
      <w:tr w:rsidR="004E23B1" w:rsidRPr="00E23DA0" w:rsidTr="001922E5">
        <w:trPr>
          <w:trHeight w:val="393"/>
        </w:trPr>
        <w:tc>
          <w:tcPr>
            <w:tcW w:w="976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E23B1" w:rsidRPr="001922E5" w:rsidRDefault="008147B1" w:rsidP="001922E5">
            <w:pPr>
              <w:autoSpaceDE w:val="0"/>
              <w:autoSpaceDN w:val="0"/>
              <w:adjustRightInd w:val="0"/>
              <w:spacing w:before="120" w:after="120"/>
              <w:ind w:left="568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                                                                       </w:t>
            </w:r>
            <w:r w:rsidR="00DB15B2" w:rsidRP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                         </w:t>
            </w:r>
            <w:r w:rsidRP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 </w:t>
            </w:r>
            <w:r w:rsid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            </w:t>
            </w:r>
            <w:r w:rsidRP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>Załącznik nr 2a.1 do SIWZ</w:t>
            </w:r>
          </w:p>
        </w:tc>
      </w:tr>
      <w:tr w:rsidR="001922E5" w:rsidRPr="00E23DA0" w:rsidTr="001922E5">
        <w:tc>
          <w:tcPr>
            <w:tcW w:w="976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F70953" w:rsidRPr="001A7C71" w:rsidRDefault="00F70953" w:rsidP="00F7095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928"/>
              <w:jc w:val="both"/>
              <w:rPr>
                <w:rFonts w:asciiTheme="minorHAnsi" w:hAnsiTheme="minorHAnsi"/>
                <w:b/>
                <w:szCs w:val="24"/>
              </w:rPr>
            </w:pPr>
            <w:r w:rsidRPr="001A7C71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1. WYKAZ </w:t>
            </w:r>
            <w:r w:rsidRPr="001A7C71">
              <w:rPr>
                <w:rFonts w:asciiTheme="minorHAnsi" w:hAnsiTheme="minorHAnsi"/>
                <w:b/>
                <w:szCs w:val="24"/>
              </w:rPr>
              <w:t>OSÓB REALIZUJĄCYCH USŁUGI DORADCZO-INFORMACYJNE ORAZ EDUKACYJNO-SZKOLENIOWE</w:t>
            </w:r>
          </w:p>
          <w:p w:rsidR="001922E5" w:rsidRPr="00F70953" w:rsidRDefault="001922E5" w:rsidP="00F70953">
            <w:pPr>
              <w:autoSpaceDE w:val="0"/>
              <w:autoSpaceDN w:val="0"/>
              <w:adjustRightInd w:val="0"/>
              <w:spacing w:before="120" w:after="120"/>
              <w:ind w:left="568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</w:tc>
      </w:tr>
      <w:tr w:rsidR="004E23B1" w:rsidRPr="00E23DA0" w:rsidTr="006E7F1B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3B1" w:rsidRPr="00E23DA0" w:rsidRDefault="00DB3A47" w:rsidP="00F54D2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WYKAZ OSÓB</w:t>
            </w:r>
          </w:p>
          <w:p w:rsidR="00DB3A47" w:rsidRPr="00E23DA0" w:rsidRDefault="004E23B1" w:rsidP="00F54D2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(imię i nazwisko)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E23B1" w:rsidRPr="00E23DA0" w:rsidRDefault="00DB3A47" w:rsidP="00C90664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PIS DOŚWIADCZENIA</w:t>
            </w:r>
            <w: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  <w:r w:rsidR="004E23B1"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(należy podać co najmniej </w:t>
            </w:r>
            <w:r w:rsidR="004E23B1"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 xml:space="preserve">tytuł wykładu/prezentacji oraz termin i miejsce, gdzie </w:t>
            </w:r>
            <w:r w:rsidR="00C90664"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 xml:space="preserve">się </w:t>
            </w:r>
            <w:r w:rsidR="004E23B1"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>odbył</w:t>
            </w:r>
            <w:r w:rsidR="00C90664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>)</w:t>
            </w:r>
            <w:r w:rsidR="004E23B1"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4E23B1" w:rsidRPr="00E23DA0" w:rsidTr="007A7502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84" w:rsidRPr="00CA5A76" w:rsidRDefault="00F81269" w:rsidP="00CA5A76">
            <w:pPr>
              <w:pStyle w:val="Tekstpodstawowy"/>
              <w:spacing w:before="120" w:line="240" w:lineRule="auto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K</w:t>
            </w:r>
            <w:r w:rsidRPr="00DB3A47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ierownik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stoiska / K</w:t>
            </w:r>
            <w:r w:rsidRPr="00DB3A47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ordynator wydarzeń towarzyszących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  <w:r w:rsidRPr="00DB3A47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i wystąpień/prezentacji na scenie 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raz 2 ekspertów i 2 prelegentów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E23B1" w:rsidRPr="00E23DA0" w:rsidRDefault="00F81269" w:rsidP="007A7502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 wyborze najkorzystniejszej oferty Zamawiający uzupełni dane przekazane przez Wykonawcę zgodnie z Wykazem osób (załącznik nr 5 do SIWZ)</w:t>
            </w:r>
          </w:p>
        </w:tc>
      </w:tr>
      <w:tr w:rsidR="00CA5A76" w:rsidRPr="00E23DA0" w:rsidTr="001922E5"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55871" w:rsidRPr="002049F4" w:rsidRDefault="001A7C71" w:rsidP="00DB15B2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928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2. </w:t>
            </w:r>
            <w:r w:rsidR="00355871" w:rsidRPr="0070222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WYKAZ </w:t>
            </w:r>
            <w:r w:rsidR="00355871" w:rsidRPr="002049F4">
              <w:rPr>
                <w:rFonts w:asciiTheme="minorHAnsi" w:hAnsiTheme="minorHAnsi"/>
                <w:b/>
                <w:bCs/>
                <w:color w:val="000000"/>
                <w:szCs w:val="24"/>
              </w:rPr>
              <w:t>OSÓB DODATKOWYCH REALIZUJĄCYCH USŁUGI DORADCZO-INFORMACYJNE ORAZ EDUKACYJNO-SZKOLENIOWE</w:t>
            </w:r>
          </w:p>
          <w:p w:rsidR="00CA5A76" w:rsidRPr="002049F4" w:rsidRDefault="00355871" w:rsidP="006D7B1E">
            <w:pPr>
              <w:pStyle w:val="Tekstpodstawowy"/>
              <w:spacing w:before="120" w:line="24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049F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 xml:space="preserve"> </w:t>
            </w:r>
            <w:r w:rsidR="00CA5A76" w:rsidRPr="002049F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 xml:space="preserve">(oceniany w ramach kryterium, o którym mowa w Rozdziale XIII ust. </w:t>
            </w:r>
            <w:r w:rsidR="006D7B1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>3</w:t>
            </w:r>
            <w:r w:rsidR="00CA5A76" w:rsidRPr="002049F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 xml:space="preserve"> pkt </w:t>
            </w:r>
            <w:r w:rsidR="006D7B1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>1</w:t>
            </w:r>
            <w:r w:rsidR="00CA5A76" w:rsidRPr="002049F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 xml:space="preserve"> SIWZ)</w:t>
            </w:r>
          </w:p>
        </w:tc>
      </w:tr>
      <w:tr w:rsidR="00BA2550" w:rsidRPr="00E23DA0" w:rsidTr="00BA2550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50" w:rsidRPr="00E23DA0" w:rsidRDefault="00BA2550" w:rsidP="00BA2550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WYKAZ OSÓB</w:t>
            </w:r>
          </w:p>
          <w:p w:rsidR="00BA2550" w:rsidRDefault="00BA2550" w:rsidP="00BA2550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(imię i nazwisko)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A2550" w:rsidRPr="00E23DA0" w:rsidRDefault="00BA2550" w:rsidP="00BA2550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PIS DOŚWIADCZENIA</w:t>
            </w:r>
            <w: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(należy podać co najmniej </w:t>
            </w:r>
            <w:r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>tytuł wykładu/prezentacji oraz termin i miejsce, gdzie się odbył</w:t>
            </w:r>
            <w:r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>)</w:t>
            </w:r>
          </w:p>
        </w:tc>
      </w:tr>
      <w:tr w:rsidR="00BA2550" w:rsidRPr="00E23DA0" w:rsidTr="00B478D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50" w:rsidRDefault="00BA2550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CA5A76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Pr="00345715" w:rsidRDefault="00BA2550" w:rsidP="00CA5A76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  <w:r w:rsidRPr="00345715">
              <w:rPr>
                <w:rFonts w:asciiTheme="minorHAnsi" w:hAnsiTheme="minorHAnsi"/>
                <w:lang w:val="pl-PL"/>
              </w:rPr>
              <w:t xml:space="preserve"> </w:t>
            </w:r>
          </w:p>
          <w:p w:rsidR="004E3D9B" w:rsidRDefault="004E3D9B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 </w:t>
            </w:r>
          </w:p>
          <w:p w:rsidR="004E3D9B" w:rsidRDefault="004E3D9B" w:rsidP="004E3D9B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4E3D9B" w:rsidRDefault="004E3D9B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4E3D9B" w:rsidRDefault="004E3D9B" w:rsidP="004E3D9B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CA5A76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F81269">
            <w:pPr>
              <w:pStyle w:val="Tekstpodstawowy"/>
              <w:spacing w:before="120" w:line="240" w:lineRule="auto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A2550" w:rsidRPr="00E23DA0" w:rsidRDefault="00BA2550" w:rsidP="00F54D29">
            <w:pPr>
              <w:pStyle w:val="Tekstpodstawowy"/>
              <w:spacing w:before="120" w:line="240" w:lineRule="auto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AE3B89" w:rsidRDefault="00AE3B89" w:rsidP="00BE3BA8">
      <w:pPr>
        <w:spacing w:after="0" w:line="240" w:lineRule="auto"/>
      </w:pPr>
    </w:p>
    <w:p w:rsidR="00AE3B89" w:rsidRDefault="00AE3B89">
      <w:r>
        <w:br w:type="page"/>
      </w:r>
    </w:p>
    <w:p w:rsidR="009E5F84" w:rsidRDefault="009E5F84" w:rsidP="00BE3BA8">
      <w:pPr>
        <w:spacing w:after="0" w:line="240" w:lineRule="auto"/>
      </w:pP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9762"/>
      </w:tblGrid>
      <w:tr w:rsidR="009E5F84" w:rsidRPr="00E23DA0" w:rsidTr="006E7F1B">
        <w:tc>
          <w:tcPr>
            <w:tcW w:w="976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E5F84" w:rsidRPr="00E23DA0" w:rsidRDefault="008147B1" w:rsidP="008147B1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t xml:space="preserve">                                                                Załącznik nr 2a.2 do SIWZ</w:t>
            </w:r>
          </w:p>
        </w:tc>
      </w:tr>
      <w:tr w:rsidR="009E5F84" w:rsidRPr="00E23DA0" w:rsidTr="00B474A1">
        <w:trPr>
          <w:trHeight w:val="942"/>
        </w:trPr>
        <w:tc>
          <w:tcPr>
            <w:tcW w:w="97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E5F84" w:rsidRDefault="009E5F84" w:rsidP="00F7095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  <w:r w:rsidRPr="009E5F8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RAMOWY SCENARIUSZ ORGANIZACJI USŁUGI DORADCZO-INFORMACYJNEJ </w:t>
            </w:r>
          </w:p>
          <w:p w:rsidR="009E5F84" w:rsidRPr="00E23DA0" w:rsidRDefault="009E5F84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2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9E5F84" w:rsidRPr="00E23DA0" w:rsidTr="00E6590E">
        <w:trPr>
          <w:trHeight w:val="1057"/>
        </w:trPr>
        <w:tc>
          <w:tcPr>
            <w:tcW w:w="9762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Pr="00E23DA0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5D161A" w:rsidRDefault="009E5F84" w:rsidP="00BE3BA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709"/>
        <w:gridCol w:w="1560"/>
        <w:gridCol w:w="2268"/>
        <w:gridCol w:w="5225"/>
      </w:tblGrid>
      <w:tr w:rsidR="005D161A" w:rsidRPr="00E23DA0" w:rsidTr="006E7F1B">
        <w:tc>
          <w:tcPr>
            <w:tcW w:w="976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Pr="00E23DA0" w:rsidRDefault="008147B1" w:rsidP="008147B1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3 do SIWZ</w:t>
            </w:r>
          </w:p>
        </w:tc>
      </w:tr>
      <w:tr w:rsidR="005D161A" w:rsidRPr="00E23DA0" w:rsidTr="00B474A1">
        <w:trPr>
          <w:trHeight w:val="942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5D161A" w:rsidRDefault="005D161A" w:rsidP="00F7095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5D161A">
              <w:rPr>
                <w:rFonts w:asciiTheme="minorHAnsi" w:hAnsiTheme="minorHAnsi"/>
                <w:b/>
                <w:bCs/>
                <w:color w:val="000000"/>
                <w:szCs w:val="24"/>
              </w:rPr>
              <w:t>RAMOWY PROGRAM WYDARZEŃ TOWARZYSZĄCYCH</w:t>
            </w:r>
            <w:r w:rsidR="007340FA">
              <w:rPr>
                <w:rFonts w:asciiTheme="minorHAnsi" w:hAnsiTheme="minorHAnsi"/>
                <w:b/>
                <w:bCs/>
                <w:color w:val="000000"/>
                <w:szCs w:val="24"/>
              </w:rPr>
              <w:t>*</w:t>
            </w:r>
            <w:r w:rsidRPr="005D161A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</w:p>
          <w:p w:rsidR="005D161A" w:rsidRPr="00E23DA0" w:rsidRDefault="005D161A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3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>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7340FA" w:rsidRPr="00E23DA0" w:rsidTr="007340FA">
        <w:trPr>
          <w:trHeight w:val="485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340FA" w:rsidRDefault="007340F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340FA" w:rsidRPr="00E17881" w:rsidRDefault="007340FA" w:rsidP="00BE3BA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17881">
              <w:rPr>
                <w:b/>
                <w:bCs/>
                <w:sz w:val="20"/>
                <w:szCs w:val="20"/>
              </w:rPr>
              <w:t xml:space="preserve">Nazwa imprezy 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7340FA" w:rsidRPr="00E17881" w:rsidRDefault="007340FA" w:rsidP="00BE3BA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17881">
              <w:rPr>
                <w:b/>
                <w:bCs/>
                <w:sz w:val="20"/>
                <w:szCs w:val="20"/>
              </w:rPr>
              <w:t xml:space="preserve">Termin </w:t>
            </w:r>
            <w:r w:rsidRPr="00E17881">
              <w:rPr>
                <w:b/>
                <w:bCs/>
                <w:sz w:val="20"/>
                <w:szCs w:val="20"/>
              </w:rPr>
              <w:br/>
              <w:t>wydarzenia towarzyszącego</w:t>
            </w:r>
          </w:p>
        </w:tc>
        <w:tc>
          <w:tcPr>
            <w:tcW w:w="52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7340FA" w:rsidRPr="00E17881" w:rsidRDefault="007340FA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mowy program </w:t>
            </w:r>
          </w:p>
        </w:tc>
      </w:tr>
      <w:tr w:rsidR="005D161A" w:rsidRPr="00E23DA0" w:rsidTr="00DB729F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DB729F" w:rsidRDefault="00DB729F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DB729F" w:rsidRDefault="00DB729F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5D161A" w:rsidRPr="00E23DA0" w:rsidTr="00DB729F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5D161A" w:rsidRPr="00E23DA0" w:rsidTr="00DB729F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5D161A" w:rsidRPr="00E23DA0" w:rsidTr="00DB729F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4E23B1" w:rsidRDefault="00E2037E" w:rsidP="00BE3BA8">
      <w:pPr>
        <w:spacing w:after="0" w:line="240" w:lineRule="auto"/>
        <w:jc w:val="both"/>
        <w:rPr>
          <w:rFonts w:asciiTheme="minorHAnsi" w:hAnsiTheme="minorHAnsi"/>
          <w:bCs/>
          <w:sz w:val="14"/>
          <w:szCs w:val="18"/>
        </w:rPr>
      </w:pPr>
      <w:r>
        <w:rPr>
          <w:rFonts w:asciiTheme="minorHAnsi" w:hAnsiTheme="minorHAnsi"/>
          <w:bCs/>
          <w:sz w:val="14"/>
          <w:szCs w:val="18"/>
        </w:rPr>
        <w:t xml:space="preserve">* </w:t>
      </w:r>
      <w:r w:rsidR="007340FA">
        <w:rPr>
          <w:rFonts w:asciiTheme="minorHAnsi" w:hAnsiTheme="minorHAnsi"/>
          <w:bCs/>
          <w:sz w:val="14"/>
          <w:szCs w:val="18"/>
        </w:rPr>
        <w:t>seminariów/warsztatów/</w:t>
      </w:r>
      <w:r w:rsidRPr="005D161A">
        <w:rPr>
          <w:rFonts w:asciiTheme="minorHAnsi" w:hAnsiTheme="minorHAnsi"/>
          <w:bCs/>
          <w:sz w:val="14"/>
          <w:szCs w:val="18"/>
        </w:rPr>
        <w:t>konferencji/szkoleń czy innego rodzaju spotkań mających na celu wymianę wiedzy i dobrych praktyk w zakresu zarządzania, sieciowania i promocji produktów turystyki wiejskiej i agroturystyki, na rzecz stymulowania współpracy</w:t>
      </w:r>
      <w:r w:rsidRPr="005D161A">
        <w:rPr>
          <w:rFonts w:asciiTheme="minorHAnsi" w:hAnsiTheme="minorHAnsi"/>
          <w:b/>
          <w:bCs/>
          <w:sz w:val="14"/>
          <w:szCs w:val="18"/>
        </w:rPr>
        <w:t xml:space="preserve"> </w:t>
      </w:r>
      <w:r w:rsidRPr="005D161A">
        <w:rPr>
          <w:rFonts w:asciiTheme="minorHAnsi" w:hAnsiTheme="minorHAnsi"/>
          <w:bCs/>
          <w:sz w:val="14"/>
          <w:szCs w:val="18"/>
        </w:rPr>
        <w:t>międzyinstytucjonalnej sektora</w:t>
      </w:r>
    </w:p>
    <w:p w:rsidR="00DB729F" w:rsidRDefault="00DB729F" w:rsidP="00BE3BA8">
      <w:pPr>
        <w:spacing w:after="0" w:line="240" w:lineRule="auto"/>
        <w:jc w:val="both"/>
        <w:rPr>
          <w:rFonts w:asciiTheme="minorHAnsi" w:hAnsiTheme="minorHAnsi"/>
        </w:rPr>
      </w:pPr>
    </w:p>
    <w:p w:rsidR="00702224" w:rsidRDefault="00702224" w:rsidP="00BE3BA8">
      <w:pPr>
        <w:spacing w:after="0" w:line="240" w:lineRule="auto"/>
        <w:jc w:val="both"/>
        <w:rPr>
          <w:rFonts w:asciiTheme="minorHAnsi" w:hAnsiTheme="minorHAnsi"/>
        </w:rPr>
      </w:pPr>
    </w:p>
    <w:p w:rsidR="00CC12B8" w:rsidRDefault="00CC12B8" w:rsidP="00BE3BA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709"/>
        <w:gridCol w:w="9053"/>
      </w:tblGrid>
      <w:tr w:rsidR="00CC12B8" w:rsidRPr="00E23DA0" w:rsidTr="006E7F1B">
        <w:tc>
          <w:tcPr>
            <w:tcW w:w="976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12B8" w:rsidRPr="00E23DA0" w:rsidRDefault="008147B1" w:rsidP="008147B1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4 do SIWZ</w:t>
            </w:r>
          </w:p>
        </w:tc>
      </w:tr>
      <w:tr w:rsidR="00CC12B8" w:rsidRPr="00E23DA0" w:rsidTr="006E7F1B">
        <w:trPr>
          <w:trHeight w:val="942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CC12B8" w:rsidRPr="00702224" w:rsidRDefault="00CC12B8" w:rsidP="00F7095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CC12B8">
              <w:rPr>
                <w:rFonts w:asciiTheme="minorHAnsi" w:hAnsiTheme="minorHAnsi"/>
                <w:b/>
                <w:bCs/>
                <w:color w:val="000000"/>
                <w:szCs w:val="24"/>
              </w:rPr>
              <w:t>RAMOWY SCENARIUSZ ORGANIZACJI WYSTĄPIEŃ/PREZENTACJI NA SCENIE</w:t>
            </w:r>
            <w:r w:rsidRPr="0070222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</w:t>
            </w:r>
          </w:p>
          <w:p w:rsidR="00CC12B8" w:rsidRPr="00E23DA0" w:rsidRDefault="00CC12B8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4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CC12B8" w:rsidRPr="00E23DA0" w:rsidTr="006E7F1B">
        <w:trPr>
          <w:trHeight w:val="485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12B8" w:rsidRDefault="00CC12B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12B8" w:rsidRPr="00E17881" w:rsidRDefault="00CC12B8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6082D">
              <w:rPr>
                <w:b/>
                <w:sz w:val="20"/>
                <w:szCs w:val="20"/>
              </w:rPr>
              <w:t>opis zakres</w:t>
            </w:r>
            <w:r w:rsidR="00F50410">
              <w:rPr>
                <w:b/>
                <w:sz w:val="20"/>
                <w:szCs w:val="20"/>
              </w:rPr>
              <w:t>u</w:t>
            </w:r>
            <w:r w:rsidRPr="00B6082D">
              <w:rPr>
                <w:b/>
                <w:sz w:val="20"/>
                <w:szCs w:val="20"/>
              </w:rPr>
              <w:t xml:space="preserve"> planowanych działań</w:t>
            </w:r>
          </w:p>
        </w:tc>
      </w:tr>
      <w:tr w:rsidR="00BE3BA8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F54D29" w:rsidRDefault="00F54D29" w:rsidP="00BE3BA8">
      <w:pPr>
        <w:spacing w:after="0" w:line="240" w:lineRule="auto"/>
        <w:jc w:val="both"/>
        <w:rPr>
          <w:rFonts w:asciiTheme="minorHAnsi" w:hAnsiTheme="minorHAnsi"/>
        </w:rPr>
      </w:pPr>
    </w:p>
    <w:p w:rsidR="00F54D29" w:rsidRDefault="00F54D2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709"/>
        <w:gridCol w:w="9053"/>
      </w:tblGrid>
      <w:tr w:rsidR="00702224" w:rsidRPr="00E23DA0" w:rsidTr="006E7F1B">
        <w:tc>
          <w:tcPr>
            <w:tcW w:w="976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Pr="00E23DA0" w:rsidRDefault="008147B1" w:rsidP="008147B1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5 do SIWZ</w:t>
            </w:r>
          </w:p>
        </w:tc>
      </w:tr>
      <w:tr w:rsidR="00702224" w:rsidRPr="00E23DA0" w:rsidTr="00702224">
        <w:trPr>
          <w:trHeight w:val="942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02224" w:rsidRPr="00702224" w:rsidRDefault="00702224" w:rsidP="00F7095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70222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RAMOWY SCENARIUSZ ORGANIZACJI POKAZÓW PRODUKCJI WYROBÓW RĘKODZIELNICZYCH  </w:t>
            </w:r>
          </w:p>
          <w:p w:rsidR="00702224" w:rsidRPr="00E23DA0" w:rsidRDefault="00702224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5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702224" w:rsidRPr="00E23DA0" w:rsidTr="006E7F1B">
        <w:trPr>
          <w:trHeight w:val="485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Pr="00E17881" w:rsidRDefault="00702224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6082D">
              <w:rPr>
                <w:b/>
                <w:sz w:val="20"/>
                <w:szCs w:val="20"/>
              </w:rPr>
              <w:t>opis zakres</w:t>
            </w:r>
            <w:r w:rsidR="00F50410">
              <w:rPr>
                <w:b/>
                <w:sz w:val="20"/>
                <w:szCs w:val="20"/>
              </w:rPr>
              <w:t>u</w:t>
            </w:r>
            <w:r w:rsidRPr="00B6082D">
              <w:rPr>
                <w:b/>
                <w:sz w:val="20"/>
                <w:szCs w:val="20"/>
              </w:rPr>
              <w:t xml:space="preserve"> planowanych działań</w:t>
            </w:r>
          </w:p>
        </w:tc>
      </w:tr>
      <w:tr w:rsidR="00702224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702224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702224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702224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702224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702224" w:rsidRPr="00E23DA0" w:rsidTr="006E7F1B">
        <w:trPr>
          <w:trHeight w:val="1701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702224" w:rsidRDefault="0070222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702224" w:rsidRDefault="00702224" w:rsidP="00BE3BA8">
      <w:pPr>
        <w:spacing w:after="0" w:line="240" w:lineRule="auto"/>
      </w:pPr>
    </w:p>
    <w:p w:rsidR="00DB729F" w:rsidRDefault="00DB729F" w:rsidP="00BE3BA8">
      <w:pPr>
        <w:spacing w:after="0" w:line="240" w:lineRule="auto"/>
      </w:pPr>
      <w: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709"/>
        <w:gridCol w:w="3017"/>
        <w:gridCol w:w="3018"/>
        <w:gridCol w:w="3018"/>
      </w:tblGrid>
      <w:tr w:rsidR="007340FA" w:rsidRPr="00E23DA0" w:rsidTr="00B474A1">
        <w:trPr>
          <w:trHeight w:val="680"/>
        </w:trPr>
        <w:tc>
          <w:tcPr>
            <w:tcW w:w="976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340FA" w:rsidRPr="00E23DA0" w:rsidRDefault="008147B1" w:rsidP="00595E32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</w:t>
            </w:r>
            <w:r w:rsidR="00595E32">
              <w:rPr>
                <w:rFonts w:asciiTheme="minorHAnsi" w:hAnsiTheme="minorHAnsi"/>
                <w:b/>
                <w:szCs w:val="24"/>
                <w:lang w:val="pl-PL" w:eastAsia="pl-PL"/>
              </w:rPr>
              <w:t>6</w:t>
            </w: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t xml:space="preserve"> do SIWZ</w:t>
            </w:r>
          </w:p>
        </w:tc>
      </w:tr>
      <w:tr w:rsidR="007340FA" w:rsidRPr="00E23DA0" w:rsidTr="00B474A1">
        <w:trPr>
          <w:trHeight w:val="680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340FA" w:rsidRDefault="006208D5" w:rsidP="00F7095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6208D5">
              <w:rPr>
                <w:rFonts w:asciiTheme="minorHAnsi" w:hAnsiTheme="minorHAnsi"/>
                <w:b/>
                <w:bCs/>
                <w:color w:val="000000"/>
                <w:szCs w:val="24"/>
              </w:rPr>
              <w:t>RAMOWY WYKAZ INSTYTUCJI WSPÓŁPRACUJĄCYCH</w:t>
            </w:r>
            <w:r w:rsidRPr="00495FDE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  <w:r w:rsidRPr="005D161A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</w:p>
          <w:p w:rsidR="007340FA" w:rsidRPr="00E23DA0" w:rsidRDefault="007340FA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6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>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30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6208D5" w:rsidRP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6208D5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Nazwa podmiotów współpracujących</w:t>
            </w: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6208D5" w:rsidRP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6208D5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rofil działalności</w:t>
            </w: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6208D5" w:rsidRP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6208D5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Zakres współpracy</w:t>
            </w:r>
          </w:p>
        </w:tc>
      </w:tr>
      <w:tr w:rsidR="006208D5" w:rsidRPr="00E23DA0" w:rsidTr="00B474A1">
        <w:trPr>
          <w:trHeight w:val="213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6208D5" w:rsidRP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6208D5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Gospodarstwa Agroturystyczne lub Zagrody Edukacyjne</w:t>
            </w:r>
          </w:p>
        </w:tc>
      </w:tr>
      <w:tr w:rsidR="00BE3BA8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853E15">
        <w:trPr>
          <w:trHeight w:val="331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6208D5" w:rsidRPr="006208D5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S</w:t>
            </w: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towarzysz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nia</w:t>
            </w: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agroturystycz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ub turystyki wiejskiej</w:t>
            </w:r>
          </w:p>
        </w:tc>
      </w:tr>
      <w:tr w:rsidR="00BE3BA8" w:rsidRPr="00E23DA0" w:rsidTr="006E7F1B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5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5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5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853E15">
        <w:trPr>
          <w:trHeight w:val="293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6208D5" w:rsidRPr="006208D5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ubliczn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instytucje</w:t>
            </w: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doradztwa rolniczego</w:t>
            </w: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74A1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474A1" w:rsidRDefault="00B474A1" w:rsidP="00BE3BA8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474A1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474A1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474A1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6157DA" w:rsidRDefault="006157DA" w:rsidP="00BE3BA8">
      <w:pPr>
        <w:pStyle w:val="Akapitzlist"/>
        <w:tabs>
          <w:tab w:val="left" w:pos="1701"/>
        </w:tabs>
        <w:ind w:left="425"/>
      </w:pPr>
    </w:p>
    <w:p w:rsidR="001871F6" w:rsidRDefault="001871F6" w:rsidP="00BE3BA8">
      <w:pPr>
        <w:spacing w:after="0" w:line="240" w:lineRule="auto"/>
      </w:pPr>
      <w: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709"/>
        <w:gridCol w:w="9053"/>
      </w:tblGrid>
      <w:tr w:rsidR="00CC12B8" w:rsidRPr="00E23DA0" w:rsidTr="00F54D29">
        <w:trPr>
          <w:trHeight w:val="737"/>
        </w:trPr>
        <w:tc>
          <w:tcPr>
            <w:tcW w:w="976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12B8" w:rsidRPr="00E23DA0" w:rsidRDefault="00595E32" w:rsidP="00595E32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7 do SIWZ</w:t>
            </w:r>
          </w:p>
        </w:tc>
      </w:tr>
      <w:tr w:rsidR="00CC12B8" w:rsidRPr="00E23DA0" w:rsidTr="00F54D29">
        <w:trPr>
          <w:trHeight w:val="737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CC12B8" w:rsidRDefault="00F50410" w:rsidP="00F7095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F50410">
              <w:rPr>
                <w:rFonts w:asciiTheme="minorHAnsi" w:hAnsiTheme="minorHAnsi"/>
                <w:b/>
                <w:bCs/>
                <w:color w:val="000000"/>
                <w:szCs w:val="24"/>
              </w:rPr>
              <w:t>RAMOWY WYKAZ DZIAŁAŃ INTERNETOWYCH</w:t>
            </w:r>
            <w:r w:rsidR="00CC12B8" w:rsidRPr="00495FDE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  <w:r w:rsidR="00CC12B8" w:rsidRPr="005D161A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</w:p>
          <w:p w:rsidR="00CC12B8" w:rsidRPr="00E23DA0" w:rsidRDefault="00CC12B8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7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Pr="00E17881" w:rsidRDefault="00853E15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6082D">
              <w:rPr>
                <w:b/>
                <w:sz w:val="20"/>
                <w:szCs w:val="20"/>
              </w:rPr>
              <w:t>opis zakres</w:t>
            </w:r>
            <w:r>
              <w:rPr>
                <w:b/>
                <w:sz w:val="20"/>
                <w:szCs w:val="20"/>
              </w:rPr>
              <w:t>u</w:t>
            </w:r>
            <w:r w:rsidRPr="00B6082D">
              <w:rPr>
                <w:b/>
                <w:sz w:val="20"/>
                <w:szCs w:val="20"/>
              </w:rPr>
              <w:t xml:space="preserve"> planowanych działań</w:t>
            </w:r>
          </w:p>
        </w:tc>
      </w:tr>
      <w:tr w:rsidR="00853E15" w:rsidRPr="00E23DA0" w:rsidTr="00F54D29">
        <w:trPr>
          <w:trHeight w:val="737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53E15" w:rsidRPr="00B6082D" w:rsidRDefault="00853E15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3E15">
              <w:rPr>
                <w:b/>
                <w:sz w:val="20"/>
                <w:szCs w:val="20"/>
              </w:rPr>
              <w:t>Post</w:t>
            </w:r>
            <w:r>
              <w:rPr>
                <w:b/>
                <w:sz w:val="20"/>
                <w:szCs w:val="20"/>
              </w:rPr>
              <w:t xml:space="preserve">y </w:t>
            </w:r>
            <w:r w:rsidRPr="00853E15">
              <w:rPr>
                <w:b/>
                <w:sz w:val="20"/>
                <w:szCs w:val="20"/>
              </w:rPr>
              <w:t>w formie zabawy dla użytkowników</w:t>
            </w: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4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4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4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53E15" w:rsidRPr="00B6082D" w:rsidRDefault="00686338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86338">
              <w:rPr>
                <w:b/>
                <w:sz w:val="20"/>
                <w:szCs w:val="20"/>
              </w:rPr>
              <w:t>Propozycj</w:t>
            </w:r>
            <w:r>
              <w:rPr>
                <w:b/>
                <w:sz w:val="20"/>
                <w:szCs w:val="20"/>
              </w:rPr>
              <w:t xml:space="preserve">e </w:t>
            </w:r>
            <w:r w:rsidRPr="00686338">
              <w:rPr>
                <w:b/>
                <w:sz w:val="20"/>
                <w:szCs w:val="20"/>
              </w:rPr>
              <w:t>innych, dodatkowych działań internetowych</w:t>
            </w: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3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3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86338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86338" w:rsidRDefault="0068633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86338" w:rsidRDefault="0068633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1871F6" w:rsidRDefault="001871F6" w:rsidP="00BE3BA8">
      <w:pPr>
        <w:pStyle w:val="Akapitzlist"/>
        <w:tabs>
          <w:tab w:val="left" w:pos="1701"/>
        </w:tabs>
        <w:ind w:left="425"/>
      </w:pPr>
    </w:p>
    <w:sectPr w:rsidR="001871F6" w:rsidSect="00F54D2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5E" w:rsidRDefault="00873E5E" w:rsidP="00F54D29">
      <w:pPr>
        <w:spacing w:after="0" w:line="240" w:lineRule="auto"/>
      </w:pPr>
      <w:r>
        <w:separator/>
      </w:r>
    </w:p>
  </w:endnote>
  <w:endnote w:type="continuationSeparator" w:id="0">
    <w:p w:rsidR="00873E5E" w:rsidRDefault="00873E5E" w:rsidP="00F5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17986"/>
      <w:docPartObj>
        <w:docPartGallery w:val="Page Numbers (Bottom of Page)"/>
        <w:docPartUnique/>
      </w:docPartObj>
    </w:sdtPr>
    <w:sdtEndPr/>
    <w:sdtContent>
      <w:p w:rsidR="00F54D29" w:rsidRDefault="00F54D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53">
          <w:rPr>
            <w:noProof/>
          </w:rPr>
          <w:t>8</w:t>
        </w:r>
        <w:r>
          <w:fldChar w:fldCharType="end"/>
        </w:r>
      </w:p>
    </w:sdtContent>
  </w:sdt>
  <w:p w:rsidR="00F54D29" w:rsidRDefault="00F54D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5E" w:rsidRDefault="00873E5E" w:rsidP="00F54D29">
      <w:pPr>
        <w:spacing w:after="0" w:line="240" w:lineRule="auto"/>
      </w:pPr>
      <w:r>
        <w:separator/>
      </w:r>
    </w:p>
  </w:footnote>
  <w:footnote w:type="continuationSeparator" w:id="0">
    <w:p w:rsidR="00873E5E" w:rsidRDefault="00873E5E" w:rsidP="00F5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A88"/>
    <w:multiLevelType w:val="hybridMultilevel"/>
    <w:tmpl w:val="FA40F7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0472F4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4E12"/>
    <w:multiLevelType w:val="hybridMultilevel"/>
    <w:tmpl w:val="3420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75F5"/>
    <w:multiLevelType w:val="hybridMultilevel"/>
    <w:tmpl w:val="F1B2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60FA"/>
    <w:multiLevelType w:val="hybridMultilevel"/>
    <w:tmpl w:val="51FC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6D08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3221A"/>
    <w:multiLevelType w:val="hybridMultilevel"/>
    <w:tmpl w:val="4C5239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947851"/>
    <w:multiLevelType w:val="hybridMultilevel"/>
    <w:tmpl w:val="D9A2D3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56753"/>
    <w:multiLevelType w:val="hybridMultilevel"/>
    <w:tmpl w:val="CFA8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24D33"/>
    <w:multiLevelType w:val="hybridMultilevel"/>
    <w:tmpl w:val="CFA8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C6CE0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427BB"/>
    <w:multiLevelType w:val="hybridMultilevel"/>
    <w:tmpl w:val="F1B2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C13DC"/>
    <w:multiLevelType w:val="hybridMultilevel"/>
    <w:tmpl w:val="D9A2D3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4D42"/>
    <w:multiLevelType w:val="hybridMultilevel"/>
    <w:tmpl w:val="275A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5B1C"/>
    <w:multiLevelType w:val="hybridMultilevel"/>
    <w:tmpl w:val="E96A3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A35D1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311B2"/>
    <w:multiLevelType w:val="hybridMultilevel"/>
    <w:tmpl w:val="15523894"/>
    <w:lvl w:ilvl="0" w:tplc="4C18C2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66A9"/>
    <w:multiLevelType w:val="hybridMultilevel"/>
    <w:tmpl w:val="7B3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057C6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C76CF"/>
    <w:multiLevelType w:val="hybridMultilevel"/>
    <w:tmpl w:val="51FC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7347A"/>
    <w:multiLevelType w:val="hybridMultilevel"/>
    <w:tmpl w:val="5852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E350A"/>
    <w:multiLevelType w:val="hybridMultilevel"/>
    <w:tmpl w:val="67246C8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2"/>
  </w:num>
  <w:num w:numId="12">
    <w:abstractNumId w:val="1"/>
  </w:num>
  <w:num w:numId="13">
    <w:abstractNumId w:val="18"/>
  </w:num>
  <w:num w:numId="14">
    <w:abstractNumId w:val="15"/>
  </w:num>
  <w:num w:numId="15">
    <w:abstractNumId w:val="10"/>
  </w:num>
  <w:num w:numId="16">
    <w:abstractNumId w:val="5"/>
  </w:num>
  <w:num w:numId="17">
    <w:abstractNumId w:val="4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B1"/>
    <w:rsid w:val="0009736E"/>
    <w:rsid w:val="000E3FDE"/>
    <w:rsid w:val="000F03E3"/>
    <w:rsid w:val="001263F9"/>
    <w:rsid w:val="0015713B"/>
    <w:rsid w:val="001871F6"/>
    <w:rsid w:val="001922E5"/>
    <w:rsid w:val="001A7C71"/>
    <w:rsid w:val="001D7848"/>
    <w:rsid w:val="001E0028"/>
    <w:rsid w:val="002049F4"/>
    <w:rsid w:val="00345715"/>
    <w:rsid w:val="00355871"/>
    <w:rsid w:val="00423C13"/>
    <w:rsid w:val="00455EB4"/>
    <w:rsid w:val="00495FDE"/>
    <w:rsid w:val="004E23B1"/>
    <w:rsid w:val="004E3D9B"/>
    <w:rsid w:val="00595E32"/>
    <w:rsid w:val="005B7FB1"/>
    <w:rsid w:val="005D161A"/>
    <w:rsid w:val="00605908"/>
    <w:rsid w:val="006157DA"/>
    <w:rsid w:val="006208D5"/>
    <w:rsid w:val="00686338"/>
    <w:rsid w:val="006D7B1E"/>
    <w:rsid w:val="00702224"/>
    <w:rsid w:val="007340FA"/>
    <w:rsid w:val="00760573"/>
    <w:rsid w:val="007A7502"/>
    <w:rsid w:val="008147B1"/>
    <w:rsid w:val="00844AB2"/>
    <w:rsid w:val="00853E15"/>
    <w:rsid w:val="00873E5E"/>
    <w:rsid w:val="008A1F8D"/>
    <w:rsid w:val="0091419D"/>
    <w:rsid w:val="00987C49"/>
    <w:rsid w:val="00997CEF"/>
    <w:rsid w:val="009E5F84"/>
    <w:rsid w:val="00A0093E"/>
    <w:rsid w:val="00AE3B89"/>
    <w:rsid w:val="00B474A1"/>
    <w:rsid w:val="00B6082D"/>
    <w:rsid w:val="00BA2550"/>
    <w:rsid w:val="00BB1914"/>
    <w:rsid w:val="00BC2721"/>
    <w:rsid w:val="00BC3AA8"/>
    <w:rsid w:val="00BD364C"/>
    <w:rsid w:val="00BE3BA8"/>
    <w:rsid w:val="00C817FB"/>
    <w:rsid w:val="00C90664"/>
    <w:rsid w:val="00CA5A76"/>
    <w:rsid w:val="00CC12B8"/>
    <w:rsid w:val="00D354C3"/>
    <w:rsid w:val="00D725CB"/>
    <w:rsid w:val="00DB15B2"/>
    <w:rsid w:val="00DB3A47"/>
    <w:rsid w:val="00DB729F"/>
    <w:rsid w:val="00E2037E"/>
    <w:rsid w:val="00F41231"/>
    <w:rsid w:val="00F50410"/>
    <w:rsid w:val="00F54D29"/>
    <w:rsid w:val="00F70953"/>
    <w:rsid w:val="00F8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B1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4E23B1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E23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E23B1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E23B1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3B1"/>
    <w:rPr>
      <w:rFonts w:ascii="Calibri" w:eastAsia="Times New Roman" w:hAnsi="Calibri" w:cs="Times New Roman"/>
      <w:lang w:val="x-none"/>
    </w:rPr>
  </w:style>
  <w:style w:type="paragraph" w:customStyle="1" w:styleId="Default">
    <w:name w:val="Default"/>
    <w:rsid w:val="004E2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D2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B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B1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4E23B1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E23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E23B1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E23B1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3B1"/>
    <w:rPr>
      <w:rFonts w:ascii="Calibri" w:eastAsia="Times New Roman" w:hAnsi="Calibri" w:cs="Times New Roman"/>
      <w:lang w:val="x-none"/>
    </w:rPr>
  </w:style>
  <w:style w:type="paragraph" w:customStyle="1" w:styleId="Default">
    <w:name w:val="Default"/>
    <w:rsid w:val="004E2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D2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DA37-162A-4B4A-90E8-5266D087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echowska Katarzyna</dc:creator>
  <cp:lastModifiedBy>Gołębiewska Ewa</cp:lastModifiedBy>
  <cp:revision>2</cp:revision>
  <dcterms:created xsi:type="dcterms:W3CDTF">2019-01-15T12:24:00Z</dcterms:created>
  <dcterms:modified xsi:type="dcterms:W3CDTF">2019-01-15T12:24:00Z</dcterms:modified>
</cp:coreProperties>
</file>